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890B" w14:textId="1D2A5B68" w:rsidR="000252D4" w:rsidRPr="001F58E7" w:rsidRDefault="000252D4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bookmarkStart w:id="0" w:name="_Hlk155561404"/>
      <w:r w:rsidRPr="001F58E7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長教育資源套</w:t>
      </w:r>
    </w:p>
    <w:p w14:paraId="7D0154E2" w14:textId="77777777" w:rsidR="000252D4" w:rsidRPr="001F58E7" w:rsidRDefault="000252D4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D2CE8A2" w14:textId="353C6574" w:rsidR="000252D4" w:rsidRPr="00904758" w:rsidRDefault="000252D4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Cs w:val="28"/>
          <w:lang w:eastAsia="zh-HK"/>
        </w:rPr>
      </w:pPr>
      <w:r w:rsidRPr="001F58E7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建立穩固的發展基礎</w:t>
      </w:r>
      <w:r w:rsidR="00904758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  <w:r w:rsidRPr="001F58E7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Pr="001F58E7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如何建立正面的親子關係</w:t>
      </w:r>
      <w:r w:rsidR="00904758">
        <w:rPr>
          <w:rFonts w:asciiTheme="minorEastAsia" w:eastAsiaTheme="minorEastAsia" w:hAnsiTheme="minorEastAsia" w:hint="eastAsia"/>
          <w:color w:val="000000"/>
          <w:sz w:val="28"/>
          <w:szCs w:val="28"/>
        </w:rPr>
        <w:t>？</w:t>
      </w:r>
    </w:p>
    <w:p w14:paraId="3AE8F5B1" w14:textId="77777777" w:rsidR="000252D4" w:rsidRPr="001F58E7" w:rsidRDefault="000252D4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33EB5BF" w14:textId="371B6349" w:rsidR="00ED06E0" w:rsidRPr="001F58E7" w:rsidRDefault="00671D6D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bookmarkStart w:id="1" w:name="_GoBack"/>
      <w:bookmarkEnd w:id="1"/>
      <w:r w:rsidRPr="001F58E7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親子</w:t>
      </w:r>
      <w:r w:rsidR="00583BEC" w:rsidRPr="001F58E7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接觸</w:t>
      </w:r>
      <w:r w:rsidR="00186C19" w:rsidRPr="001F58E7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問卷</w:t>
      </w:r>
    </w:p>
    <w:bookmarkEnd w:id="0"/>
    <w:p w14:paraId="6CCC5F7F" w14:textId="77787588" w:rsidR="000252D4" w:rsidRPr="001F58E7" w:rsidRDefault="000252D4" w:rsidP="000252D4">
      <w:pPr>
        <w:spacing w:after="0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36A1AB46" w14:textId="16E10891" w:rsidR="000252D4" w:rsidRPr="001F58E7" w:rsidRDefault="000252D4" w:rsidP="000252D4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  <w:bookmarkStart w:id="2" w:name="_Hlk155561550"/>
      <w:r w:rsidRPr="001F58E7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：</w:t>
      </w:r>
      <w:r w:rsidR="00671D6D" w:rsidRPr="001F58E7">
        <w:rPr>
          <w:rFonts w:asciiTheme="minorEastAsia" w:hAnsiTheme="minorEastAsia" w:hint="eastAsia"/>
          <w:sz w:val="28"/>
          <w:szCs w:val="28"/>
          <w:lang w:eastAsia="zh-HK"/>
        </w:rPr>
        <w:t>親子</w:t>
      </w:r>
      <w:r w:rsidRPr="001F58E7">
        <w:rPr>
          <w:rFonts w:asciiTheme="minorEastAsia" w:hAnsiTheme="minorEastAsia" w:hint="eastAsia"/>
          <w:sz w:val="28"/>
          <w:szCs w:val="28"/>
          <w:lang w:eastAsia="zh-TW"/>
        </w:rPr>
        <w:t>接觸對子女的身心健康都有正面影響，還可以建立親子關係</w:t>
      </w:r>
      <w:r w:rsidR="00EE5F0E" w:rsidRPr="001F58E7">
        <w:rPr>
          <w:rFonts w:asciiTheme="minorEastAsia" w:hAnsiTheme="minorEastAsia" w:hint="eastAsia"/>
          <w:sz w:val="28"/>
          <w:szCs w:val="28"/>
          <w:lang w:eastAsia="zh-HK"/>
        </w:rPr>
        <w:t>。</w:t>
      </w:r>
      <w:r w:rsidRPr="001F58E7">
        <w:rPr>
          <w:rFonts w:asciiTheme="minorEastAsia" w:hAnsiTheme="minorEastAsia" w:hint="eastAsia"/>
          <w:sz w:val="28"/>
          <w:szCs w:val="28"/>
          <w:lang w:eastAsia="zh-TW"/>
        </w:rPr>
        <w:t>以下問卷幫助家長反思自己平日和子女的互動情況。</w:t>
      </w:r>
    </w:p>
    <w:p w14:paraId="3B62AC81" w14:textId="77777777" w:rsidR="000252D4" w:rsidRPr="001F58E7" w:rsidRDefault="000252D4" w:rsidP="000252D4">
      <w:pPr>
        <w:spacing w:after="0"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77CF4F81" w14:textId="1C0B845F" w:rsidR="0077377E" w:rsidRPr="001F58E7" w:rsidRDefault="000252D4" w:rsidP="000252D4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1F58E7">
        <w:rPr>
          <w:rFonts w:asciiTheme="minorEastAsia" w:hAnsiTheme="minorEastAsia" w:hint="eastAsia"/>
          <w:b/>
          <w:sz w:val="28"/>
          <w:szCs w:val="28"/>
          <w:lang w:eastAsia="zh-HK"/>
        </w:rPr>
        <w:t>活動時間：</w:t>
      </w:r>
      <w:r w:rsidRPr="001F58E7">
        <w:rPr>
          <w:rFonts w:asciiTheme="minorEastAsia" w:hAnsiTheme="minorEastAsia" w:hint="eastAsia"/>
          <w:sz w:val="28"/>
          <w:szCs w:val="28"/>
          <w:lang w:eastAsia="zh-TW"/>
        </w:rPr>
        <w:t>約</w:t>
      </w:r>
      <w:r w:rsidRPr="001F58E7">
        <w:rPr>
          <w:rFonts w:asciiTheme="minorEastAsia" w:hAnsiTheme="minorEastAsia" w:cs="Times New Roman"/>
          <w:sz w:val="28"/>
          <w:szCs w:val="28"/>
          <w:lang w:eastAsia="zh-TW"/>
        </w:rPr>
        <w:t>3</w:t>
      </w:r>
      <w:r w:rsidRPr="001F58E7">
        <w:rPr>
          <w:rFonts w:asciiTheme="minorEastAsia" w:hAnsiTheme="minorEastAsia" w:hint="eastAsia"/>
          <w:sz w:val="28"/>
          <w:szCs w:val="28"/>
          <w:lang w:eastAsia="zh-TW"/>
        </w:rPr>
        <w:t>分鐘</w:t>
      </w:r>
      <w:r w:rsidR="001F58E7">
        <w:rPr>
          <w:rFonts w:asciiTheme="minorEastAsia" w:hAnsiTheme="minorEastAsia"/>
          <w:sz w:val="28"/>
          <w:szCs w:val="28"/>
          <w:lang w:eastAsia="zh-TW"/>
        </w:rPr>
        <w:br/>
      </w:r>
      <w:r w:rsidR="001F58E7">
        <w:rPr>
          <w:rFonts w:asciiTheme="minorEastAsia" w:hAnsiTheme="minorEastAsia"/>
          <w:sz w:val="28"/>
          <w:szCs w:val="28"/>
          <w:lang w:eastAsia="zh-TW"/>
        </w:rPr>
        <w:br/>
      </w:r>
      <w:r w:rsidRPr="001F58E7">
        <w:rPr>
          <w:rFonts w:asciiTheme="minorEastAsia" w:hAnsiTheme="minorEastAsia" w:hint="eastAsia"/>
          <w:b/>
          <w:sz w:val="28"/>
          <w:szCs w:val="28"/>
          <w:lang w:eastAsia="zh-HK"/>
        </w:rPr>
        <w:t>內容指</w:t>
      </w:r>
      <w:r w:rsidR="00ED06E0" w:rsidRPr="001F58E7">
        <w:rPr>
          <w:rFonts w:asciiTheme="minorEastAsia" w:hAnsiTheme="minorEastAsia" w:hint="eastAsia"/>
          <w:b/>
          <w:sz w:val="28"/>
          <w:szCs w:val="28"/>
          <w:lang w:eastAsia="zh-HK"/>
        </w:rPr>
        <w:t>示：</w:t>
      </w:r>
      <w:r w:rsidR="00583BEC" w:rsidRPr="001F58E7">
        <w:rPr>
          <w:rFonts w:asciiTheme="minorEastAsia" w:hAnsiTheme="minorEastAsia" w:hint="eastAsia"/>
          <w:sz w:val="28"/>
          <w:szCs w:val="28"/>
          <w:lang w:eastAsia="zh-TW"/>
        </w:rPr>
        <w:t>在日常生活中，你會與你的子女有以下的</w:t>
      </w:r>
      <w:r w:rsidR="00671D6D" w:rsidRPr="001F58E7">
        <w:rPr>
          <w:rFonts w:asciiTheme="minorEastAsia" w:hAnsiTheme="minorEastAsia" w:hint="eastAsia"/>
          <w:sz w:val="28"/>
          <w:szCs w:val="28"/>
          <w:lang w:eastAsia="zh-HK"/>
        </w:rPr>
        <w:t>親子</w:t>
      </w:r>
      <w:r w:rsidR="00583BEC" w:rsidRPr="001F58E7">
        <w:rPr>
          <w:rFonts w:asciiTheme="minorEastAsia" w:hAnsiTheme="minorEastAsia" w:hint="eastAsia"/>
          <w:sz w:val="28"/>
          <w:szCs w:val="28"/>
          <w:lang w:eastAsia="zh-TW"/>
        </w:rPr>
        <w:t>接觸嗎？留意，具目標性的身體接觸並不</w:t>
      </w:r>
      <w:r w:rsidR="00EE5F0E" w:rsidRPr="001F58E7">
        <w:rPr>
          <w:rFonts w:asciiTheme="minorEastAsia" w:hAnsiTheme="minorEastAsia" w:hint="eastAsia"/>
          <w:sz w:val="28"/>
          <w:szCs w:val="28"/>
          <w:lang w:eastAsia="zh-HK"/>
        </w:rPr>
        <w:t>計</w:t>
      </w:r>
      <w:r w:rsidR="00583BEC" w:rsidRPr="001F58E7">
        <w:rPr>
          <w:rFonts w:asciiTheme="minorEastAsia" w:hAnsiTheme="minorEastAsia" w:hint="eastAsia"/>
          <w:sz w:val="28"/>
          <w:szCs w:val="28"/>
          <w:lang w:eastAsia="zh-TW"/>
        </w:rPr>
        <w:t>算</w:t>
      </w:r>
      <w:r w:rsidR="00EE5F0E" w:rsidRPr="001F58E7">
        <w:rPr>
          <w:rFonts w:asciiTheme="minorEastAsia" w:hAnsiTheme="minorEastAsia" w:hint="eastAsia"/>
          <w:sz w:val="28"/>
          <w:szCs w:val="28"/>
          <w:lang w:eastAsia="zh-HK"/>
        </w:rPr>
        <w:t>在內</w:t>
      </w:r>
      <w:r w:rsidR="00583BEC" w:rsidRPr="001F58E7">
        <w:rPr>
          <w:rFonts w:asciiTheme="minorEastAsia" w:hAnsiTheme="minorEastAsia" w:hint="eastAsia"/>
          <w:sz w:val="28"/>
          <w:szCs w:val="28"/>
          <w:lang w:eastAsia="zh-TW"/>
        </w:rPr>
        <w:t>，例如拖著子女的手安全</w:t>
      </w:r>
      <w:r w:rsidR="00EE5F0E" w:rsidRPr="001F58E7">
        <w:rPr>
          <w:rFonts w:asciiTheme="minorEastAsia" w:hAnsiTheme="minorEastAsia" w:hint="eastAsia"/>
          <w:sz w:val="28"/>
          <w:szCs w:val="28"/>
          <w:lang w:eastAsia="zh-HK"/>
        </w:rPr>
        <w:t>地</w:t>
      </w:r>
      <w:r w:rsidR="00583BEC" w:rsidRPr="001F58E7">
        <w:rPr>
          <w:rFonts w:asciiTheme="minorEastAsia" w:hAnsiTheme="minorEastAsia" w:hint="eastAsia"/>
          <w:sz w:val="28"/>
          <w:szCs w:val="28"/>
          <w:lang w:eastAsia="zh-TW"/>
        </w:rPr>
        <w:t>過馬路。</w:t>
      </w:r>
    </w:p>
    <w:bookmarkEnd w:id="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697"/>
        <w:gridCol w:w="1697"/>
        <w:gridCol w:w="1697"/>
      </w:tblGrid>
      <w:tr w:rsidR="009C323E" w:rsidRPr="001F58E7" w14:paraId="215CCCEE" w14:textId="77777777" w:rsidTr="009C323E">
        <w:tc>
          <w:tcPr>
            <w:tcW w:w="3539" w:type="dxa"/>
          </w:tcPr>
          <w:p w14:paraId="64A1EBCD" w14:textId="77777777" w:rsidR="009C323E" w:rsidRPr="001F58E7" w:rsidRDefault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32DFFB34" w14:textId="58F83366" w:rsidR="009C323E" w:rsidRPr="001F58E7" w:rsidRDefault="009C323E" w:rsidP="0012514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不會</w:t>
            </w:r>
          </w:p>
        </w:tc>
        <w:tc>
          <w:tcPr>
            <w:tcW w:w="1697" w:type="dxa"/>
          </w:tcPr>
          <w:p w14:paraId="55B4CAAA" w14:textId="00C9968D" w:rsidR="009C323E" w:rsidRPr="001F58E7" w:rsidRDefault="009C323E" w:rsidP="0012514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有時會</w:t>
            </w:r>
          </w:p>
        </w:tc>
        <w:tc>
          <w:tcPr>
            <w:tcW w:w="1697" w:type="dxa"/>
          </w:tcPr>
          <w:p w14:paraId="13CFAE42" w14:textId="1B17EA6D" w:rsidR="009C323E" w:rsidRPr="001F58E7" w:rsidRDefault="009C323E" w:rsidP="0012514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經常會</w:t>
            </w:r>
          </w:p>
        </w:tc>
      </w:tr>
      <w:tr w:rsidR="009C323E" w:rsidRPr="001F58E7" w14:paraId="075AB446" w14:textId="77777777" w:rsidTr="009C323E">
        <w:tc>
          <w:tcPr>
            <w:tcW w:w="3539" w:type="dxa"/>
          </w:tcPr>
          <w:p w14:paraId="002E8DB9" w14:textId="3E432796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碰拳</w:t>
            </w:r>
          </w:p>
        </w:tc>
        <w:tc>
          <w:tcPr>
            <w:tcW w:w="1697" w:type="dxa"/>
          </w:tcPr>
          <w:p w14:paraId="14FF9BB8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D05AD73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4DDBE12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0606E255" w14:textId="77777777" w:rsidTr="009C323E">
        <w:tc>
          <w:tcPr>
            <w:tcW w:w="3539" w:type="dxa"/>
          </w:tcPr>
          <w:p w14:paraId="6A1B69C2" w14:textId="31528B9F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舉手擊掌</w:t>
            </w:r>
          </w:p>
        </w:tc>
        <w:tc>
          <w:tcPr>
            <w:tcW w:w="1697" w:type="dxa"/>
          </w:tcPr>
          <w:p w14:paraId="38B5202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179F487E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54ACD8D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E13886" w:rsidRPr="001F58E7" w14:paraId="52C4B192" w14:textId="77777777" w:rsidTr="009C323E">
        <w:tc>
          <w:tcPr>
            <w:tcW w:w="3539" w:type="dxa"/>
          </w:tcPr>
          <w:p w14:paraId="53A48E54" w14:textId="74F86B3F" w:rsidR="00E13886" w:rsidRPr="001F58E7" w:rsidRDefault="00E13886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輕摸子女的面頰</w:t>
            </w:r>
          </w:p>
        </w:tc>
        <w:tc>
          <w:tcPr>
            <w:tcW w:w="1697" w:type="dxa"/>
          </w:tcPr>
          <w:p w14:paraId="6AF51D6E" w14:textId="77777777" w:rsidR="00E13886" w:rsidRPr="001F58E7" w:rsidRDefault="00E13886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5876FAE6" w14:textId="77777777" w:rsidR="00E13886" w:rsidRPr="001F58E7" w:rsidRDefault="00E13886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67841FCC" w14:textId="77777777" w:rsidR="00E13886" w:rsidRPr="001F58E7" w:rsidRDefault="00E13886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EEF8A53" w14:textId="77777777" w:rsidTr="009C323E">
        <w:tc>
          <w:tcPr>
            <w:tcW w:w="3539" w:type="dxa"/>
          </w:tcPr>
          <w:p w14:paraId="7C9EC354" w14:textId="1FB14DEA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輕拍或輕摸子女的頭頂</w:t>
            </w:r>
          </w:p>
        </w:tc>
        <w:tc>
          <w:tcPr>
            <w:tcW w:w="1697" w:type="dxa"/>
          </w:tcPr>
          <w:p w14:paraId="71B8620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499591C4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A05E359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1B90FB5" w14:textId="77777777" w:rsidTr="009C323E">
        <w:tc>
          <w:tcPr>
            <w:tcW w:w="3539" w:type="dxa"/>
          </w:tcPr>
          <w:p w14:paraId="66B35C26" w14:textId="6C394B19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輕拍或輕摸子女的</w:t>
            </w:r>
            <w:r w:rsidR="001D0EA3"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膊</w:t>
            </w: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頭</w:t>
            </w:r>
          </w:p>
        </w:tc>
        <w:tc>
          <w:tcPr>
            <w:tcW w:w="1697" w:type="dxa"/>
          </w:tcPr>
          <w:p w14:paraId="09E2F9D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6396A2DC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4F2CD41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4363797C" w14:textId="77777777" w:rsidTr="009C323E">
        <w:tc>
          <w:tcPr>
            <w:tcW w:w="3539" w:type="dxa"/>
          </w:tcPr>
          <w:p w14:paraId="05DE732D" w14:textId="2F9F6AB5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輕拍或輕摸子女的背部</w:t>
            </w:r>
          </w:p>
        </w:tc>
        <w:tc>
          <w:tcPr>
            <w:tcW w:w="1697" w:type="dxa"/>
          </w:tcPr>
          <w:p w14:paraId="41F5317B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7678207E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7983766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985BA5D" w14:textId="77777777" w:rsidTr="009C323E">
        <w:tc>
          <w:tcPr>
            <w:tcW w:w="3539" w:type="dxa"/>
          </w:tcPr>
          <w:p w14:paraId="52FBA5B9" w14:textId="6D02FE0F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用手摟住子女的</w:t>
            </w:r>
            <w:r w:rsidR="001D0EA3"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膊</w:t>
            </w: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頭</w:t>
            </w:r>
          </w:p>
        </w:tc>
        <w:tc>
          <w:tcPr>
            <w:tcW w:w="1697" w:type="dxa"/>
          </w:tcPr>
          <w:p w14:paraId="1B11820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9B5F58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498EB40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3D68DA3" w14:textId="77777777" w:rsidTr="009C323E">
        <w:tc>
          <w:tcPr>
            <w:tcW w:w="3539" w:type="dxa"/>
          </w:tcPr>
          <w:p w14:paraId="5A2F94D0" w14:textId="1E871F5B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拖著子女的手</w:t>
            </w:r>
          </w:p>
        </w:tc>
        <w:tc>
          <w:tcPr>
            <w:tcW w:w="1697" w:type="dxa"/>
          </w:tcPr>
          <w:p w14:paraId="6E6CE51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629ED63D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28DC54B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5C10A5C3" w14:textId="77777777" w:rsidTr="009C323E">
        <w:tc>
          <w:tcPr>
            <w:tcW w:w="3539" w:type="dxa"/>
          </w:tcPr>
          <w:p w14:paraId="7A1AA1FD" w14:textId="40CAA0E1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挽著子女的手</w:t>
            </w:r>
          </w:p>
        </w:tc>
        <w:tc>
          <w:tcPr>
            <w:tcW w:w="1697" w:type="dxa"/>
          </w:tcPr>
          <w:p w14:paraId="6AC554E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F5714A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3ABF684A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2514E" w:rsidRPr="001F58E7" w14:paraId="3F1C62A1" w14:textId="77777777" w:rsidTr="009C323E">
        <w:tc>
          <w:tcPr>
            <w:tcW w:w="3539" w:type="dxa"/>
          </w:tcPr>
          <w:p w14:paraId="53512E76" w14:textId="77BCB379" w:rsidR="0012514E" w:rsidRPr="001F58E7" w:rsidRDefault="0012514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與子女依偎在一起</w:t>
            </w:r>
          </w:p>
        </w:tc>
        <w:tc>
          <w:tcPr>
            <w:tcW w:w="1697" w:type="dxa"/>
          </w:tcPr>
          <w:p w14:paraId="6C70587B" w14:textId="77777777" w:rsidR="0012514E" w:rsidRPr="001F58E7" w:rsidRDefault="0012514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CFF4AF0" w14:textId="77777777" w:rsidR="0012514E" w:rsidRPr="001F58E7" w:rsidRDefault="0012514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58EAB486" w14:textId="77777777" w:rsidR="0012514E" w:rsidRPr="001F58E7" w:rsidRDefault="0012514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CAFCB3B" w14:textId="77777777" w:rsidTr="009C323E">
        <w:tc>
          <w:tcPr>
            <w:tcW w:w="3539" w:type="dxa"/>
          </w:tcPr>
          <w:p w14:paraId="5C6B716F" w14:textId="388AA1C5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摟抱子女</w:t>
            </w:r>
          </w:p>
        </w:tc>
        <w:tc>
          <w:tcPr>
            <w:tcW w:w="1697" w:type="dxa"/>
          </w:tcPr>
          <w:p w14:paraId="20EB83EC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630AAFC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141C4C8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4052E99C" w14:textId="77777777" w:rsidTr="000252D4">
        <w:trPr>
          <w:trHeight w:val="235"/>
        </w:trPr>
        <w:tc>
          <w:tcPr>
            <w:tcW w:w="3539" w:type="dxa"/>
          </w:tcPr>
          <w:p w14:paraId="4655087B" w14:textId="7D8DDB97" w:rsidR="009C323E" w:rsidRPr="001F58E7" w:rsidRDefault="009C323E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1F58E7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親吻子女</w:t>
            </w:r>
          </w:p>
        </w:tc>
        <w:tc>
          <w:tcPr>
            <w:tcW w:w="1697" w:type="dxa"/>
          </w:tcPr>
          <w:p w14:paraId="4733408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14407AAE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8AF18B1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04C167A2" w14:textId="77777777" w:rsidR="0089323A" w:rsidRPr="001F58E7" w:rsidRDefault="0089323A" w:rsidP="000252D4">
      <w:pPr>
        <w:rPr>
          <w:rFonts w:asciiTheme="minorEastAsia" w:hAnsiTheme="minorEastAsia"/>
          <w:sz w:val="28"/>
          <w:szCs w:val="28"/>
          <w:lang w:eastAsia="zh-TW"/>
        </w:rPr>
      </w:pPr>
    </w:p>
    <w:sectPr w:rsidR="0089323A" w:rsidRPr="001F58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3C2B" w14:textId="77777777" w:rsidR="003550C1" w:rsidRDefault="003550C1" w:rsidP="005544D9">
      <w:pPr>
        <w:spacing w:after="0" w:line="240" w:lineRule="auto"/>
      </w:pPr>
      <w:r>
        <w:separator/>
      </w:r>
    </w:p>
  </w:endnote>
  <w:endnote w:type="continuationSeparator" w:id="0">
    <w:p w14:paraId="03C5CC3B" w14:textId="77777777" w:rsidR="003550C1" w:rsidRDefault="003550C1" w:rsidP="0055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FF81" w14:textId="77777777" w:rsidR="003550C1" w:rsidRDefault="003550C1" w:rsidP="005544D9">
      <w:pPr>
        <w:spacing w:after="0" w:line="240" w:lineRule="auto"/>
      </w:pPr>
      <w:r>
        <w:separator/>
      </w:r>
    </w:p>
  </w:footnote>
  <w:footnote w:type="continuationSeparator" w:id="0">
    <w:p w14:paraId="2F74718A" w14:textId="77777777" w:rsidR="003550C1" w:rsidRDefault="003550C1" w:rsidP="0055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CC4"/>
    <w:multiLevelType w:val="hybridMultilevel"/>
    <w:tmpl w:val="959ADF86"/>
    <w:lvl w:ilvl="0" w:tplc="988E1AB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C7C74"/>
    <w:multiLevelType w:val="hybridMultilevel"/>
    <w:tmpl w:val="EA72B238"/>
    <w:lvl w:ilvl="0" w:tplc="F07E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252D4"/>
    <w:rsid w:val="000E6E77"/>
    <w:rsid w:val="0012514E"/>
    <w:rsid w:val="00186C19"/>
    <w:rsid w:val="001C62A0"/>
    <w:rsid w:val="001D0EA3"/>
    <w:rsid w:val="001F58E7"/>
    <w:rsid w:val="003363C8"/>
    <w:rsid w:val="003550C1"/>
    <w:rsid w:val="004F56B3"/>
    <w:rsid w:val="005544D9"/>
    <w:rsid w:val="00583BEC"/>
    <w:rsid w:val="00671D6D"/>
    <w:rsid w:val="00726799"/>
    <w:rsid w:val="0077377E"/>
    <w:rsid w:val="007A2628"/>
    <w:rsid w:val="00800506"/>
    <w:rsid w:val="0089323A"/>
    <w:rsid w:val="00904758"/>
    <w:rsid w:val="009C323E"/>
    <w:rsid w:val="00A37344"/>
    <w:rsid w:val="00B13A80"/>
    <w:rsid w:val="00E13886"/>
    <w:rsid w:val="00EC75C9"/>
    <w:rsid w:val="00ED06E0"/>
    <w:rsid w:val="00EE5F0E"/>
    <w:rsid w:val="00F83C19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D0E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0EA3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1D0E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0EA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0EA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54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5544D9"/>
  </w:style>
  <w:style w:type="paragraph" w:styleId="ae">
    <w:name w:val="footer"/>
    <w:basedOn w:val="a"/>
    <w:link w:val="af"/>
    <w:uiPriority w:val="99"/>
    <w:unhideWhenUsed/>
    <w:rsid w:val="00554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5544D9"/>
  </w:style>
  <w:style w:type="paragraph" w:styleId="af0">
    <w:name w:val="Title"/>
    <w:basedOn w:val="a"/>
    <w:link w:val="af1"/>
    <w:qFormat/>
    <w:rsid w:val="00186C19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f1">
    <w:name w:val="標題 字元"/>
    <w:basedOn w:val="a0"/>
    <w:link w:val="af0"/>
    <w:rsid w:val="00186C19"/>
    <w:rPr>
      <w:rFonts w:ascii="Arial Black" w:eastAsia="標楷體" w:hAnsi="Arial Black" w:cs="Times New Roman"/>
      <w:b/>
      <w:sz w:val="36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1A18-0513-4135-9B1F-4BC3B30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5</cp:revision>
  <cp:lastPrinted>2023-11-24T02:52:00Z</cp:lastPrinted>
  <dcterms:created xsi:type="dcterms:W3CDTF">2024-01-24T04:16:00Z</dcterms:created>
  <dcterms:modified xsi:type="dcterms:W3CDTF">2024-01-30T02:20:00Z</dcterms:modified>
</cp:coreProperties>
</file>